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bookmarkStart w:id="0" w:name="_GoBack"/>
      <w:r w:rsidRPr="007A3259">
        <w:rPr>
          <w:rFonts w:eastAsia="標楷體" w:hint="eastAsia"/>
          <w:color w:val="000000"/>
          <w:sz w:val="28"/>
        </w:rPr>
        <w:t>學習領域課程計畫</w:t>
      </w:r>
      <w:bookmarkEnd w:id="0"/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9F2006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9F2006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9F2006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9F2006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0B5EBC" w:rsidRDefault="004C17E0" w:rsidP="000B5EBC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0B5EBC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0B5EBC" w:rsidRPr="000B5EBC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0B5EBC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336177" w:rsidP="000B5E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F3" w:rsidRDefault="00804BF3">
      <w:r>
        <w:separator/>
      </w:r>
    </w:p>
  </w:endnote>
  <w:endnote w:type="continuationSeparator" w:id="0">
    <w:p w:rsidR="00804BF3" w:rsidRDefault="008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500CB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500CB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B16" w:rsidRPr="00DA2B1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F3" w:rsidRDefault="00804BF3">
      <w:r>
        <w:separator/>
      </w:r>
    </w:p>
  </w:footnote>
  <w:footnote w:type="continuationSeparator" w:id="0">
    <w:p w:rsidR="00804BF3" w:rsidRDefault="0080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B5EBC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58E7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0CB6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04BF3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0A5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06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2B16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0950-1FFE-4E0E-A1C3-46EA5B84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</cp:revision>
  <cp:lastPrinted>2017-03-08T08:24:00Z</cp:lastPrinted>
  <dcterms:created xsi:type="dcterms:W3CDTF">2020-02-13T03:22:00Z</dcterms:created>
  <dcterms:modified xsi:type="dcterms:W3CDTF">2020-02-13T03:22:00Z</dcterms:modified>
</cp:coreProperties>
</file>